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8F" w:rsidRDefault="00093D7D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442685" cy="631175"/>
            <wp:effectExtent l="0" t="0" r="0" b="0"/>
            <wp:docPr id="1" name="image2.png" descr="C:\Users\Advokatura\Documents\2018\VVG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dvokatura\Documents\2018\VVG\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685" cy="63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7A8F" w:rsidRDefault="007C7A8F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A8F" w:rsidRDefault="00093D7D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miesto tikslinės teritorijos vietos veiklos grupė</w:t>
      </w: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D8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otinio narių susirinkimo</w:t>
      </w:r>
    </w:p>
    <w:p w:rsidR="00D80C07" w:rsidRDefault="00D8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s Nr.18-04</w:t>
      </w:r>
      <w:bookmarkStart w:id="0" w:name="_GoBack"/>
      <w:bookmarkEnd w:id="0"/>
    </w:p>
    <w:p w:rsidR="007C7A8F" w:rsidRDefault="0009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:rsidR="007C7A8F" w:rsidRDefault="005F7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09-11</w:t>
      </w:r>
    </w:p>
    <w:p w:rsidR="007C7A8F" w:rsidRDefault="007C7A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yvauja: 3 nariai:</w:t>
      </w: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Vilniaus miesto savivaldybė, atstovaujama administracijos direktoriaus Povi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erskio</w:t>
      </w:r>
      <w:proofErr w:type="spellEnd"/>
      <w:r w:rsidR="00BB70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778F">
        <w:rPr>
          <w:rFonts w:ascii="Times New Roman" w:eastAsia="Times New Roman" w:hAnsi="Times New Roman" w:cs="Times New Roman"/>
          <w:sz w:val="24"/>
          <w:szCs w:val="24"/>
        </w:rPr>
        <w:t>Asociacija Lietuvos neįgaliųjų draug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stovaujama </w:t>
      </w:r>
      <w:r w:rsidR="005F778F">
        <w:rPr>
          <w:rFonts w:ascii="Times New Roman" w:eastAsia="Times New Roman" w:hAnsi="Times New Roman" w:cs="Times New Roman"/>
          <w:sz w:val="24"/>
          <w:szCs w:val="24"/>
        </w:rPr>
        <w:t xml:space="preserve">Linos </w:t>
      </w:r>
      <w:proofErr w:type="spellStart"/>
      <w:r w:rsidR="005F778F">
        <w:rPr>
          <w:rFonts w:ascii="Times New Roman" w:eastAsia="Times New Roman" w:hAnsi="Times New Roman" w:cs="Times New Roman"/>
          <w:sz w:val="24"/>
          <w:szCs w:val="24"/>
        </w:rPr>
        <w:t>Arlauskienės</w:t>
      </w:r>
      <w:proofErr w:type="spellEnd"/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Vilniaus prekybos, pramonės ir amatų rūmai, atstovaujam</w:t>
      </w:r>
      <w:r w:rsidR="00BB70E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stė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vinaitės</w:t>
      </w:r>
      <w:proofErr w:type="spellEnd"/>
      <w:r w:rsidR="005F778F">
        <w:rPr>
          <w:rFonts w:ascii="Times New Roman" w:eastAsia="Times New Roman" w:hAnsi="Times New Roman" w:cs="Times New Roman"/>
          <w:sz w:val="24"/>
          <w:szCs w:val="24"/>
        </w:rPr>
        <w:t>-Jablonskienės</w:t>
      </w:r>
      <w:r w:rsidR="00BB7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alyvauja:</w:t>
      </w:r>
    </w:p>
    <w:p w:rsidR="005F778F" w:rsidRDefault="005F778F" w:rsidP="00E90E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aus jaunimo organizacijų sąjunga „Apskritas stalas“</w:t>
      </w:r>
    </w:p>
    <w:p w:rsidR="007C7A8F" w:rsidRDefault="007C7A8F" w:rsidP="00E90E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A8F" w:rsidRDefault="00093D7D" w:rsidP="00E90E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orumas yra (dalyvauja 75% narių).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BB70EC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rinkimo p</w:t>
      </w:r>
      <w:r w:rsidR="00093D7D">
        <w:rPr>
          <w:rFonts w:ascii="Times New Roman" w:eastAsia="Times New Roman" w:hAnsi="Times New Roman" w:cs="Times New Roman"/>
          <w:sz w:val="24"/>
          <w:szCs w:val="24"/>
        </w:rPr>
        <w:t xml:space="preserve">irmininkė: Aistė </w:t>
      </w:r>
      <w:proofErr w:type="spellStart"/>
      <w:r w:rsidR="00093D7D">
        <w:rPr>
          <w:rFonts w:ascii="Times New Roman" w:eastAsia="Times New Roman" w:hAnsi="Times New Roman" w:cs="Times New Roman"/>
          <w:sz w:val="24"/>
          <w:szCs w:val="24"/>
        </w:rPr>
        <w:t>Litvinaitė</w:t>
      </w:r>
      <w:proofErr w:type="spellEnd"/>
      <w:r w:rsidR="005F778F">
        <w:rPr>
          <w:rFonts w:ascii="Times New Roman" w:eastAsia="Times New Roman" w:hAnsi="Times New Roman" w:cs="Times New Roman"/>
          <w:sz w:val="24"/>
          <w:szCs w:val="24"/>
        </w:rPr>
        <w:t>-Jablonskienė</w:t>
      </w:r>
      <w:r w:rsidR="0009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A8F" w:rsidRDefault="00BB70EC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rinkimo s</w:t>
      </w:r>
      <w:r w:rsidR="00093D7D">
        <w:rPr>
          <w:rFonts w:ascii="Times New Roman" w:eastAsia="Times New Roman" w:hAnsi="Times New Roman" w:cs="Times New Roman"/>
          <w:sz w:val="24"/>
          <w:szCs w:val="24"/>
        </w:rPr>
        <w:t>ekretorius: Rytis Jokubauskas.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Visi sprendimai priimti vienbalsiai, jei nenurodyta kitaip.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otvarkė: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78F" w:rsidRDefault="005F778F" w:rsidP="005F778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ybos rinkimai</w:t>
      </w:r>
    </w:p>
    <w:p w:rsidR="005F778F" w:rsidRDefault="005F778F" w:rsidP="005F778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rinkimai</w:t>
      </w:r>
    </w:p>
    <w:p w:rsidR="005F778F" w:rsidRDefault="005F778F" w:rsidP="005F778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klausimai.</w:t>
      </w:r>
    </w:p>
    <w:p w:rsidR="005F778F" w:rsidRDefault="005F77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SVARSTYTA: </w:t>
      </w:r>
      <w:r w:rsidR="005F778F">
        <w:rPr>
          <w:rFonts w:ascii="Times New Roman" w:hAnsi="Times New Roman" w:cs="Times New Roman"/>
          <w:sz w:val="24"/>
          <w:szCs w:val="24"/>
        </w:rPr>
        <w:t>Valdybos rinkimai</w:t>
      </w:r>
    </w:p>
    <w:p w:rsidR="00752C35" w:rsidRPr="00692438" w:rsidRDefault="005F778F" w:rsidP="00752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igėsi valdybos narių kadencija. Pagal įstatus </w:t>
      </w:r>
      <w:r w:rsidR="00752C35">
        <w:rPr>
          <w:rFonts w:ascii="Times New Roman" w:eastAsia="Times New Roman" w:hAnsi="Times New Roman" w:cs="Times New Roman"/>
          <w:sz w:val="24"/>
          <w:szCs w:val="24"/>
        </w:rPr>
        <w:t xml:space="preserve">renk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dyb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C35">
        <w:rPr>
          <w:rFonts w:ascii="Times New Roman" w:eastAsia="Times New Roman" w:hAnsi="Times New Roman" w:cs="Times New Roman"/>
          <w:sz w:val="24"/>
          <w:szCs w:val="24"/>
          <w:lang w:val="en-US"/>
        </w:rPr>
        <w:t>kiekvienos</w:t>
      </w:r>
      <w:proofErr w:type="spellEnd"/>
      <w:r w:rsidR="00752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C35">
        <w:rPr>
          <w:rFonts w:ascii="Times New Roman" w:eastAsia="Times New Roman" w:hAnsi="Times New Roman" w:cs="Times New Roman"/>
          <w:sz w:val="24"/>
          <w:szCs w:val="24"/>
          <w:lang w:val="en-US"/>
        </w:rPr>
        <w:t>narių</w:t>
      </w:r>
      <w:proofErr w:type="spellEnd"/>
      <w:r w:rsidR="00752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C35">
        <w:rPr>
          <w:rFonts w:ascii="Times New Roman" w:eastAsia="Times New Roman" w:hAnsi="Times New Roman" w:cs="Times New Roman"/>
          <w:sz w:val="24"/>
          <w:szCs w:val="24"/>
          <w:lang w:val="en-US"/>
        </w:rPr>
        <w:t>grup</w:t>
      </w:r>
      <w:proofErr w:type="spellEnd"/>
      <w:r w:rsidR="00752C35">
        <w:rPr>
          <w:rFonts w:ascii="Times New Roman" w:eastAsia="Times New Roman" w:hAnsi="Times New Roman" w:cs="Times New Roman"/>
          <w:sz w:val="24"/>
          <w:szCs w:val="24"/>
        </w:rPr>
        <w:t xml:space="preserve">ė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niaus miesto savivaldybė pakeitimų nesiūl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iūlo</w:t>
      </w:r>
      <w:r w:rsidR="00752C35">
        <w:rPr>
          <w:rFonts w:ascii="Times New Roman" w:eastAsia="Times New Roman" w:hAnsi="Times New Roman" w:cs="Times New Roman"/>
          <w:sz w:val="24"/>
          <w:szCs w:val="24"/>
        </w:rPr>
        <w:t xml:space="preserve"> išrinkti (deleguoja) tuos pačius valdybos narius: 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 xml:space="preserve">Ritą Balčiūnienę, Vaidotą Ilgių ir </w:t>
      </w:r>
      <w:r w:rsidR="00752C35">
        <w:rPr>
          <w:rFonts w:ascii="Times New Roman" w:hAnsi="Times New Roman" w:cs="Times New Roman"/>
          <w:sz w:val="24"/>
          <w:szCs w:val="24"/>
        </w:rPr>
        <w:t xml:space="preserve">Daivą </w:t>
      </w:r>
      <w:proofErr w:type="spellStart"/>
      <w:r w:rsidR="00752C35">
        <w:rPr>
          <w:rFonts w:ascii="Times New Roman" w:hAnsi="Times New Roman" w:cs="Times New Roman"/>
          <w:sz w:val="24"/>
          <w:szCs w:val="24"/>
        </w:rPr>
        <w:t>Mikulskienę</w:t>
      </w:r>
      <w:proofErr w:type="spellEnd"/>
      <w:r w:rsidR="00752C35">
        <w:rPr>
          <w:rFonts w:ascii="Times New Roman" w:hAnsi="Times New Roman" w:cs="Times New Roman"/>
          <w:sz w:val="24"/>
          <w:szCs w:val="24"/>
        </w:rPr>
        <w:t xml:space="preserve">. </w:t>
      </w:r>
      <w:r w:rsidR="00752C35">
        <w:rPr>
          <w:rFonts w:ascii="Times New Roman" w:eastAsia="Times New Roman" w:hAnsi="Times New Roman" w:cs="Times New Roman"/>
          <w:sz w:val="24"/>
          <w:szCs w:val="24"/>
        </w:rPr>
        <w:t xml:space="preserve">Vilniaus prekybos, pramonės ir amatų rūmai siūlo išrinkti (deleguoja) Darių Butą, Jolantą Lapinskaitę-Vaitulionienę ir Aistę </w:t>
      </w:r>
      <w:proofErr w:type="spellStart"/>
      <w:r w:rsidR="00752C35">
        <w:rPr>
          <w:rFonts w:ascii="Times New Roman" w:eastAsia="Times New Roman" w:hAnsi="Times New Roman" w:cs="Times New Roman"/>
          <w:sz w:val="24"/>
          <w:szCs w:val="24"/>
        </w:rPr>
        <w:t>Litvinaitę</w:t>
      </w:r>
      <w:proofErr w:type="spellEnd"/>
      <w:r w:rsidR="00752C35">
        <w:rPr>
          <w:rFonts w:ascii="Times New Roman" w:eastAsia="Times New Roman" w:hAnsi="Times New Roman" w:cs="Times New Roman"/>
          <w:sz w:val="24"/>
          <w:szCs w:val="24"/>
        </w:rPr>
        <w:t xml:space="preserve">-Jablonskienę. Asociacija Lietuvos neįgaliųjų draugija ir Vilniaus jaunimo organizacijų sąjunga „Apskritas stalas“ pakeitimų nesiūlo, </w:t>
      </w:r>
      <w:proofErr w:type="spellStart"/>
      <w:r w:rsidR="00752C35"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 w:rsidR="00752C35">
        <w:rPr>
          <w:rFonts w:ascii="Times New Roman" w:eastAsia="Times New Roman" w:hAnsi="Times New Roman" w:cs="Times New Roman"/>
          <w:sz w:val="24"/>
          <w:szCs w:val="24"/>
        </w:rPr>
        <w:t>. siūlo išrinkti (deleguoja) tuos pačius valdybos narius:</w:t>
      </w:r>
      <w:r w:rsidR="00752C35" w:rsidRPr="00752C3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2C35" w:rsidRPr="00692438">
        <w:rPr>
          <w:rFonts w:ascii="Times New Roman" w:hAnsi="Times New Roman" w:cs="Times New Roman"/>
          <w:sz w:val="24"/>
          <w:szCs w:val="24"/>
          <w:lang w:val="es-ES_tradnl"/>
        </w:rPr>
        <w:t>Jelen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>ą</w:t>
      </w:r>
      <w:r w:rsidR="00752C35" w:rsidRPr="00692438">
        <w:rPr>
          <w:rFonts w:ascii="Times New Roman" w:hAnsi="Times New Roman" w:cs="Times New Roman"/>
          <w:sz w:val="24"/>
          <w:szCs w:val="24"/>
          <w:lang w:val="es-ES_tradnl"/>
        </w:rPr>
        <w:t xml:space="preserve"> Ivančenko,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2C35" w:rsidRPr="00692438">
        <w:rPr>
          <w:rFonts w:ascii="Times New Roman" w:hAnsi="Times New Roman" w:cs="Times New Roman"/>
          <w:sz w:val="24"/>
          <w:szCs w:val="24"/>
          <w:lang w:val="es-ES_tradnl"/>
        </w:rPr>
        <w:t>Jurgit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>ą</w:t>
      </w:r>
      <w:r w:rsidR="00752C35" w:rsidRPr="00692438">
        <w:rPr>
          <w:rFonts w:ascii="Times New Roman" w:hAnsi="Times New Roman" w:cs="Times New Roman"/>
          <w:sz w:val="24"/>
          <w:szCs w:val="24"/>
          <w:lang w:val="es-ES_tradnl"/>
        </w:rPr>
        <w:t xml:space="preserve"> Kupryt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>ę ir</w:t>
      </w:r>
      <w:r w:rsidR="00752C35" w:rsidRPr="00752C3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2C35">
        <w:rPr>
          <w:rFonts w:ascii="Times New Roman" w:hAnsi="Times New Roman" w:cs="Times New Roman"/>
          <w:sz w:val="24"/>
          <w:szCs w:val="24"/>
          <w:lang w:val="es-ES_tradnl"/>
        </w:rPr>
        <w:t>Aistį Ramanauską. Kitų pasiūlymų nėra.</w:t>
      </w:r>
    </w:p>
    <w:p w:rsidR="00FA76F2" w:rsidRDefault="00FA76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SPRĘSTA: </w:t>
      </w:r>
    </w:p>
    <w:p w:rsidR="00752C35" w:rsidRDefault="00752C35" w:rsidP="00752C35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dybos nariais išrinkti:</w:t>
      </w:r>
    </w:p>
    <w:p w:rsidR="00752C35" w:rsidRPr="00FA76F2" w:rsidRDefault="00752C35" w:rsidP="00752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  <w:lang w:val="es-ES_tradnl"/>
        </w:rPr>
        <w:t>Ritą Balčiūnienę</w:t>
      </w: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  <w:lang w:val="es-ES_tradnl"/>
        </w:rPr>
        <w:t>Vaidotą Ilgių</w:t>
      </w: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</w:rPr>
        <w:t xml:space="preserve">Daivą </w:t>
      </w:r>
      <w:proofErr w:type="spellStart"/>
      <w:r w:rsidRPr="00FA76F2">
        <w:rPr>
          <w:rFonts w:ascii="Times New Roman" w:hAnsi="Times New Roman" w:cs="Times New Roman"/>
          <w:sz w:val="24"/>
          <w:szCs w:val="24"/>
        </w:rPr>
        <w:t>Mikulskienę</w:t>
      </w:r>
      <w:proofErr w:type="spellEnd"/>
    </w:p>
    <w:p w:rsidR="00FA76F2" w:rsidRPr="00FA76F2" w:rsidRDefault="00FA76F2" w:rsidP="00FA76F2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ių Butą</w:t>
      </w: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eastAsia="Times New Roman" w:hAnsi="Times New Roman" w:cs="Times New Roman"/>
          <w:sz w:val="24"/>
          <w:szCs w:val="24"/>
        </w:rPr>
        <w:t>Jolantą Lapinskaitę-Vaitulionienę</w:t>
      </w: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A76F2">
        <w:rPr>
          <w:rFonts w:ascii="Times New Roman" w:eastAsia="Times New Roman" w:hAnsi="Times New Roman" w:cs="Times New Roman"/>
          <w:sz w:val="24"/>
          <w:szCs w:val="24"/>
        </w:rPr>
        <w:t xml:space="preserve">istę </w:t>
      </w:r>
      <w:proofErr w:type="spellStart"/>
      <w:r w:rsidRPr="00FA76F2">
        <w:rPr>
          <w:rFonts w:ascii="Times New Roman" w:eastAsia="Times New Roman" w:hAnsi="Times New Roman" w:cs="Times New Roman"/>
          <w:sz w:val="24"/>
          <w:szCs w:val="24"/>
        </w:rPr>
        <w:t>Litvinaitę</w:t>
      </w:r>
      <w:proofErr w:type="spellEnd"/>
      <w:r w:rsidRPr="00FA76F2">
        <w:rPr>
          <w:rFonts w:ascii="Times New Roman" w:eastAsia="Times New Roman" w:hAnsi="Times New Roman" w:cs="Times New Roman"/>
          <w:sz w:val="24"/>
          <w:szCs w:val="24"/>
        </w:rPr>
        <w:t>-Jablonskienę</w:t>
      </w:r>
    </w:p>
    <w:p w:rsidR="00FA76F2" w:rsidRDefault="00FA76F2" w:rsidP="00FA76F2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  <w:lang w:val="es-ES_tradnl"/>
        </w:rPr>
        <w:t>Jeleną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Ivančenko</w:t>
      </w:r>
    </w:p>
    <w:p w:rsid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  <w:lang w:val="es-ES_tradnl"/>
        </w:rPr>
        <w:t>Jurgitą Kuprytę</w:t>
      </w:r>
    </w:p>
    <w:p w:rsidR="00FA76F2" w:rsidRPr="00FA76F2" w:rsidRDefault="00FA76F2" w:rsidP="00FA76F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76F2">
        <w:rPr>
          <w:rFonts w:ascii="Times New Roman" w:hAnsi="Times New Roman" w:cs="Times New Roman"/>
          <w:sz w:val="24"/>
          <w:szCs w:val="24"/>
          <w:lang w:val="es-ES_tradnl"/>
        </w:rPr>
        <w:t>Aist</w:t>
      </w:r>
      <w:r>
        <w:rPr>
          <w:rFonts w:ascii="Times New Roman" w:hAnsi="Times New Roman" w:cs="Times New Roman"/>
          <w:sz w:val="24"/>
          <w:szCs w:val="24"/>
          <w:lang w:val="es-ES_tradnl"/>
        </w:rPr>
        <w:t>į Ramanauską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SVARSTYTA: </w:t>
      </w:r>
      <w:r w:rsidR="00FA76F2">
        <w:rPr>
          <w:rFonts w:ascii="Times New Roman" w:hAnsi="Times New Roman" w:cs="Times New Roman"/>
          <w:sz w:val="24"/>
          <w:szCs w:val="24"/>
        </w:rPr>
        <w:t>Direktoriaus rinkimai</w:t>
      </w:r>
      <w:r w:rsidR="00FA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6F2" w:rsidRDefault="00FA76F2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igėsi direktoriaus kadencija. Pakeitimų nesiūlo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iūlo išrinkti Rytį Jokubauską.</w:t>
      </w: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SPRĘSTA: </w:t>
      </w:r>
    </w:p>
    <w:p w:rsidR="007C7A8F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76F2">
        <w:rPr>
          <w:rFonts w:ascii="Times New Roman" w:eastAsia="Times New Roman" w:hAnsi="Times New Roman" w:cs="Times New Roman"/>
          <w:sz w:val="24"/>
          <w:szCs w:val="24"/>
        </w:rPr>
        <w:t>Direktoriumi išrinkti Rytį Jokubausk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A8F" w:rsidRDefault="007C7A8F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6F2" w:rsidRDefault="00093D7D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SVARSTYTA: </w:t>
      </w:r>
      <w:r w:rsidR="00FA76F2">
        <w:rPr>
          <w:rFonts w:ascii="Times New Roman" w:eastAsia="Times New Roman" w:hAnsi="Times New Roman" w:cs="Times New Roman"/>
          <w:sz w:val="24"/>
          <w:szCs w:val="24"/>
        </w:rPr>
        <w:t>Kiti klausimai.</w:t>
      </w:r>
    </w:p>
    <w:p w:rsidR="00FA76F2" w:rsidRDefault="00FA76F2" w:rsidP="00E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tų klausimų nėra.</w:t>
      </w: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rinkimo pirminink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0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ist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vinaitė</w:t>
      </w:r>
      <w:proofErr w:type="spellEnd"/>
      <w:r w:rsidR="00FA76F2">
        <w:rPr>
          <w:rFonts w:ascii="Times New Roman" w:eastAsia="Times New Roman" w:hAnsi="Times New Roman" w:cs="Times New Roman"/>
          <w:sz w:val="24"/>
          <w:szCs w:val="24"/>
        </w:rPr>
        <w:t>-Jablonskienė</w:t>
      </w: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0EC" w:rsidRDefault="00BB7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0EC" w:rsidRDefault="00BB7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09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rinkimo sekretori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0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ytis Jokubauskas</w:t>
      </w: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A8F" w:rsidRDefault="007C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7A8F">
      <w:footerReference w:type="default" r:id="rId9"/>
      <w:pgSz w:w="11906" w:h="16838"/>
      <w:pgMar w:top="1701" w:right="567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A1" w:rsidRDefault="008503A1">
      <w:pPr>
        <w:spacing w:after="0" w:line="240" w:lineRule="auto"/>
      </w:pPr>
      <w:r>
        <w:separator/>
      </w:r>
    </w:p>
  </w:endnote>
  <w:endnote w:type="continuationSeparator" w:id="0">
    <w:p w:rsidR="008503A1" w:rsidRDefault="0085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8F" w:rsidRDefault="007C7A8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  <w:p w:rsidR="007C7A8F" w:rsidRDefault="00093D7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  <w:r>
      <w:rPr>
        <w:color w:val="000000"/>
      </w:rPr>
      <w:t>Konstitucijos pr. 3</w:t>
    </w:r>
    <w:r>
      <w:rPr>
        <w:color w:val="000000"/>
      </w:rPr>
      <w:tab/>
      <w:t>kodas 304398031</w:t>
    </w:r>
    <w:r>
      <w:rPr>
        <w:color w:val="000000"/>
      </w:rPr>
      <w:tab/>
      <w:t>tel.:   861182254</w:t>
    </w:r>
  </w:p>
  <w:p w:rsidR="007C7A8F" w:rsidRDefault="00093D7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  <w:r>
      <w:rPr>
        <w:color w:val="000000"/>
      </w:rPr>
      <w:t>LT-09308 Vilnius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proofErr w:type="spellStart"/>
    <w:r>
      <w:rPr>
        <w:color w:val="000000"/>
      </w:rPr>
      <w:t>el.p</w:t>
    </w:r>
    <w:proofErr w:type="spellEnd"/>
    <w:r>
      <w:rPr>
        <w:color w:val="000000"/>
      </w:rPr>
      <w:t>.:   info@vilniausvvg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A1" w:rsidRDefault="008503A1">
      <w:pPr>
        <w:spacing w:after="0" w:line="240" w:lineRule="auto"/>
      </w:pPr>
      <w:r>
        <w:separator/>
      </w:r>
    </w:p>
  </w:footnote>
  <w:footnote w:type="continuationSeparator" w:id="0">
    <w:p w:rsidR="008503A1" w:rsidRDefault="0085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F93"/>
    <w:multiLevelType w:val="hybridMultilevel"/>
    <w:tmpl w:val="E7E03A6A"/>
    <w:lvl w:ilvl="0" w:tplc="9DC63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A0D"/>
    <w:multiLevelType w:val="multilevel"/>
    <w:tmpl w:val="7B84D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616"/>
    <w:multiLevelType w:val="hybridMultilevel"/>
    <w:tmpl w:val="40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7CB9"/>
    <w:multiLevelType w:val="hybridMultilevel"/>
    <w:tmpl w:val="202A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5C9F"/>
    <w:multiLevelType w:val="hybridMultilevel"/>
    <w:tmpl w:val="4E9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8F"/>
    <w:rsid w:val="00093D7D"/>
    <w:rsid w:val="0059496D"/>
    <w:rsid w:val="005F3EE8"/>
    <w:rsid w:val="005F778F"/>
    <w:rsid w:val="00752C35"/>
    <w:rsid w:val="007C7A8F"/>
    <w:rsid w:val="008503A1"/>
    <w:rsid w:val="00BB70EC"/>
    <w:rsid w:val="00C33CA5"/>
    <w:rsid w:val="00D80C07"/>
    <w:rsid w:val="00E90EDF"/>
    <w:rsid w:val="00FA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7D952-2C4D-46B7-AE87-3066B2F3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5F77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A7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A7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A7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13A-BDED-4983-8D19-92F509C3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tis Jokubauskas</dc:creator>
  <cp:lastModifiedBy>Rytis Jokubauskas</cp:lastModifiedBy>
  <cp:revision>5</cp:revision>
  <dcterms:created xsi:type="dcterms:W3CDTF">2019-08-07T16:08:00Z</dcterms:created>
  <dcterms:modified xsi:type="dcterms:W3CDTF">2019-08-07T16:57:00Z</dcterms:modified>
</cp:coreProperties>
</file>